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2475" w14:textId="7C0A7C10" w:rsidR="003E751A" w:rsidRDefault="000875DC" w:rsidP="00191E23">
      <w:pPr>
        <w:jc w:val="center"/>
        <w:rPr>
          <w:rFonts w:ascii="ＭＳ Ｐ明朝" w:eastAsia="ＭＳ Ｐ明朝" w:hAnsi="ＭＳ Ｐ明朝"/>
          <w:b/>
          <w:sz w:val="28"/>
          <w:szCs w:val="28"/>
          <w:lang w:eastAsia="zh-CN"/>
        </w:rPr>
      </w:pPr>
      <w:r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AA日本</w:t>
      </w:r>
      <w:r w:rsidR="00CC1EC8" w:rsidRPr="006F07DB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評議会</w:t>
      </w:r>
      <w:r w:rsidR="0093668E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 xml:space="preserve">　議題</w:t>
      </w:r>
      <w:r w:rsidR="00191E23" w:rsidRPr="006F07DB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提案</w:t>
      </w:r>
      <w:r w:rsidR="008125BC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用紙</w:t>
      </w:r>
    </w:p>
    <w:p w14:paraId="4B054B4C" w14:textId="07CF157C" w:rsidR="00237424" w:rsidRPr="006F07DB" w:rsidRDefault="00257341" w:rsidP="008E5C9A">
      <w:pPr>
        <w:ind w:rightChars="66" w:right="139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送付日：</w:t>
      </w:r>
      <w:r w:rsidR="00706349">
        <w:rPr>
          <w:rFonts w:ascii="ＭＳ Ｐ明朝" w:eastAsia="ＭＳ Ｐ明朝" w:hAnsi="ＭＳ Ｐ明朝" w:hint="eastAsia"/>
          <w:sz w:val="24"/>
          <w:szCs w:val="24"/>
        </w:rPr>
        <w:t>２０</w:t>
      </w:r>
      <w:r w:rsidR="00540333"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　</w:t>
      </w:r>
      <w:r w:rsidR="001D3613" w:rsidRPr="006F07DB">
        <w:rPr>
          <w:rFonts w:ascii="ＭＳ Ｐ明朝" w:eastAsia="ＭＳ Ｐ明朝" w:hAnsi="ＭＳ Ｐ明朝" w:hint="eastAsia"/>
          <w:sz w:val="24"/>
          <w:szCs w:val="24"/>
        </w:rPr>
        <w:t>年</w:t>
      </w:r>
      <w:r w:rsidR="006F07D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06349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7F0A3A" w:rsidRPr="006F07DB">
        <w:rPr>
          <w:rFonts w:ascii="ＭＳ Ｐ明朝" w:eastAsia="ＭＳ Ｐ明朝" w:hAnsi="ＭＳ Ｐ明朝" w:hint="eastAsia"/>
          <w:sz w:val="24"/>
          <w:szCs w:val="24"/>
        </w:rPr>
        <w:t>月</w:t>
      </w:r>
      <w:r w:rsidR="00706349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7F0A3A" w:rsidRPr="006F07DB">
        <w:rPr>
          <w:rFonts w:ascii="ＭＳ Ｐ明朝" w:eastAsia="ＭＳ Ｐ明朝" w:hAnsi="ＭＳ Ｐ明朝" w:hint="eastAsia"/>
          <w:sz w:val="24"/>
          <w:szCs w:val="24"/>
        </w:rPr>
        <w:t>日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260"/>
        <w:gridCol w:w="3827"/>
      </w:tblGrid>
      <w:tr w:rsidR="00561B27" w:rsidRPr="002C45B8" w14:paraId="2DA8F857" w14:textId="77777777" w:rsidTr="00257341">
        <w:trPr>
          <w:trHeight w:val="681"/>
        </w:trPr>
        <w:tc>
          <w:tcPr>
            <w:tcW w:w="3006" w:type="dxa"/>
          </w:tcPr>
          <w:p w14:paraId="252675EE" w14:textId="77777777" w:rsidR="00561B27" w:rsidRPr="00903599" w:rsidRDefault="00561B27" w:rsidP="005B3CEF">
            <w:pPr>
              <w:rPr>
                <w:rFonts w:ascii="ＭＳ Ｐ明朝" w:eastAsia="ＭＳ Ｐ明朝" w:hAnsi="ＭＳ Ｐ明朝"/>
                <w:color w:val="333333"/>
                <w:sz w:val="24"/>
                <w:szCs w:val="24"/>
              </w:rPr>
            </w:pPr>
            <w:r w:rsidRPr="00903599">
              <w:rPr>
                <w:rFonts w:ascii="ＭＳ Ｐ明朝" w:eastAsia="ＭＳ Ｐ明朝" w:hAnsi="ＭＳ Ｐ明朝" w:hint="eastAsia"/>
                <w:color w:val="333333"/>
                <w:sz w:val="24"/>
                <w:szCs w:val="24"/>
              </w:rPr>
              <w:t>提案者</w:t>
            </w:r>
          </w:p>
          <w:p w14:paraId="4F8704B3" w14:textId="77777777" w:rsidR="00561B27" w:rsidRPr="00B663BC" w:rsidRDefault="00561B27" w:rsidP="005B3CEF">
            <w:pPr>
              <w:rPr>
                <w:rFonts w:ascii="ＭＳ Ｐ明朝" w:eastAsia="ＭＳ Ｐ明朝" w:hAnsi="ＭＳ Ｐ明朝"/>
                <w:color w:val="333333"/>
                <w:sz w:val="22"/>
              </w:rPr>
            </w:pPr>
          </w:p>
        </w:tc>
        <w:tc>
          <w:tcPr>
            <w:tcW w:w="3260" w:type="dxa"/>
          </w:tcPr>
          <w:p w14:paraId="09CC2DAF" w14:textId="77777777" w:rsidR="00561B27" w:rsidRPr="00903599" w:rsidRDefault="00561B27" w:rsidP="0093668E">
            <w:pPr>
              <w:rPr>
                <w:rFonts w:ascii="ＭＳ Ｐ明朝" w:eastAsia="ＭＳ Ｐ明朝" w:hAnsi="ＭＳ Ｐ明朝"/>
                <w:color w:val="333333"/>
                <w:sz w:val="24"/>
                <w:szCs w:val="24"/>
              </w:rPr>
            </w:pPr>
            <w:r w:rsidRPr="00903599">
              <w:rPr>
                <w:rFonts w:ascii="ＭＳ Ｐ明朝" w:eastAsia="ＭＳ Ｐ明朝" w:hAnsi="ＭＳ Ｐ明朝" w:hint="eastAsia"/>
                <w:color w:val="333333"/>
                <w:sz w:val="24"/>
                <w:szCs w:val="24"/>
              </w:rPr>
              <w:t>地区・地域</w:t>
            </w:r>
          </w:p>
          <w:p w14:paraId="79014034" w14:textId="77777777" w:rsidR="00561B27" w:rsidRPr="00B663BC" w:rsidRDefault="00561B27" w:rsidP="0093668E">
            <w:pPr>
              <w:rPr>
                <w:rFonts w:ascii="ＭＳ Ｐ明朝" w:eastAsia="ＭＳ Ｐ明朝" w:hAnsi="ＭＳ Ｐ明朝"/>
                <w:color w:val="333333"/>
                <w:sz w:val="22"/>
              </w:rPr>
            </w:pPr>
          </w:p>
        </w:tc>
        <w:tc>
          <w:tcPr>
            <w:tcW w:w="3827" w:type="dxa"/>
          </w:tcPr>
          <w:p w14:paraId="47B5A92A" w14:textId="3EF6436F" w:rsidR="00561B27" w:rsidRPr="00903599" w:rsidRDefault="00561B27" w:rsidP="003F7F3F">
            <w:pPr>
              <w:rPr>
                <w:rFonts w:ascii="ＭＳ Ｐ明朝" w:eastAsia="ＭＳ Ｐ明朝" w:hAnsi="ＭＳ Ｐ明朝"/>
                <w:color w:val="333333"/>
                <w:sz w:val="24"/>
                <w:szCs w:val="24"/>
              </w:rPr>
            </w:pPr>
            <w:r w:rsidRPr="00903599">
              <w:rPr>
                <w:rFonts w:ascii="ＭＳ Ｐ明朝" w:eastAsia="ＭＳ Ｐ明朝" w:hAnsi="ＭＳ Ｐ明朝" w:hint="eastAsia"/>
                <w:color w:val="333333"/>
                <w:sz w:val="24"/>
                <w:szCs w:val="24"/>
              </w:rPr>
              <w:t>グループ・委員会等</w:t>
            </w:r>
          </w:p>
          <w:p w14:paraId="68AC1B87" w14:textId="77777777" w:rsidR="00561B27" w:rsidRPr="00B663BC" w:rsidRDefault="00561B27" w:rsidP="00540333">
            <w:pPr>
              <w:rPr>
                <w:rFonts w:ascii="ＭＳ Ｐ明朝" w:eastAsia="ＭＳ Ｐ明朝" w:hAnsi="ＭＳ Ｐ明朝"/>
                <w:color w:val="333333"/>
                <w:sz w:val="22"/>
              </w:rPr>
            </w:pPr>
          </w:p>
        </w:tc>
      </w:tr>
      <w:tr w:rsidR="003459A9" w:rsidRPr="00300215" w14:paraId="1C29C65F" w14:textId="77777777" w:rsidTr="00257341">
        <w:trPr>
          <w:trHeight w:val="790"/>
        </w:trPr>
        <w:tc>
          <w:tcPr>
            <w:tcW w:w="10093" w:type="dxa"/>
            <w:gridSpan w:val="3"/>
          </w:tcPr>
          <w:p w14:paraId="464BE378" w14:textId="7E59176A" w:rsidR="003459A9" w:rsidRPr="00F163B4" w:rsidRDefault="003459A9" w:rsidP="00257341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63B4">
              <w:rPr>
                <w:rFonts w:ascii="ＭＳ Ｐ明朝" w:eastAsia="ＭＳ Ｐ明朝" w:hAnsi="ＭＳ Ｐ明朝" w:hint="eastAsia"/>
                <w:sz w:val="24"/>
                <w:szCs w:val="24"/>
              </w:rPr>
              <w:t>【討議を希望する委員会】</w:t>
            </w:r>
            <w:r w:rsidR="00903599">
              <w:rPr>
                <w:rFonts w:ascii="ＭＳ Ｐ明朝" w:eastAsia="ＭＳ Ｐ明朝" w:hAnsi="ＭＳ Ｐ明朝"/>
                <w:sz w:val="24"/>
                <w:szCs w:val="24"/>
              </w:rPr>
              <w:tab/>
            </w:r>
            <w:r w:rsidR="00903599">
              <w:rPr>
                <w:rFonts w:ascii="ＭＳ Ｐ明朝" w:eastAsia="ＭＳ Ｐ明朝" w:hAnsi="ＭＳ Ｐ明朝" w:hint="eastAsia"/>
                <w:sz w:val="20"/>
                <w:szCs w:val="20"/>
              </w:rPr>
              <w:t>希望</w:t>
            </w:r>
            <w:r w:rsidRPr="00F163B4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分類</w:t>
            </w:r>
            <w:r w:rsidR="00257341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257341" w:rsidRPr="00257341">
              <w:rPr>
                <w:rFonts w:ascii="ＭＳ Ｐ明朝" w:eastAsia="ＭＳ Ｐ明朝" w:hAnsi="ＭＳ Ｐ明朝" w:hint="eastAsia"/>
                <w:b/>
                <w:bCs/>
                <w:sz w:val="24"/>
                <w:szCs w:val="20"/>
              </w:rPr>
              <w:t>□</w:t>
            </w:r>
            <w:r w:rsidR="00257341">
              <w:rPr>
                <w:rFonts w:ascii="ＭＳ Ｐ明朝" w:eastAsia="ＭＳ Ｐ明朝" w:hAnsi="ＭＳ Ｐ明朝" w:hint="eastAsia"/>
                <w:sz w:val="20"/>
                <w:szCs w:val="20"/>
              </w:rPr>
              <w:t>に✓（チェック）</w:t>
            </w:r>
            <w:r w:rsidRPr="00F163B4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257341">
              <w:rPr>
                <w:rFonts w:ascii="ＭＳ Ｐ明朝" w:eastAsia="ＭＳ Ｐ明朝" w:hAnsi="ＭＳ Ｐ明朝" w:hint="eastAsia"/>
                <w:sz w:val="20"/>
                <w:szCs w:val="20"/>
              </w:rPr>
              <w:t>入れて</w:t>
            </w:r>
            <w:r w:rsidRPr="00F163B4">
              <w:rPr>
                <w:rFonts w:ascii="ＭＳ Ｐ明朝" w:eastAsia="ＭＳ Ｐ明朝" w:hAnsi="ＭＳ Ｐ明朝" w:hint="eastAsia"/>
                <w:sz w:val="20"/>
                <w:szCs w:val="20"/>
              </w:rPr>
              <w:t>ください。</w:t>
            </w:r>
          </w:p>
          <w:p w14:paraId="68623F78" w14:textId="6D5B9C5F" w:rsidR="003459A9" w:rsidRPr="00B201AB" w:rsidRDefault="00B201AB" w:rsidP="00257341">
            <w:pPr>
              <w:spacing w:line="276" w:lineRule="auto"/>
              <w:jc w:val="lef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B201A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□</w:t>
            </w:r>
            <w:r w:rsidRPr="00B201A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第1分科会</w:t>
            </w:r>
            <w:r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257341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議事、</w:t>
            </w:r>
            <w:r w:rsidR="003459A9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企画</w:t>
            </w:r>
            <w:r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、JSO)</w:t>
            </w:r>
            <w:r w:rsidR="00257341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B201A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□</w:t>
            </w:r>
            <w:r w:rsidRPr="00B201A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第2分科会</w:t>
            </w:r>
            <w:r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3459A9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広報</w:t>
            </w:r>
            <w:r w:rsidR="00300215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/病院施設</w:t>
            </w:r>
            <w:r w:rsidR="00257341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3459A9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矯正</w:t>
            </w:r>
            <w:r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、BOX-916)</w:t>
            </w:r>
            <w:r w:rsidR="00257341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B201A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□</w:t>
            </w:r>
            <w:r w:rsidRPr="00B201A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第3分科会</w:t>
            </w:r>
            <w:r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300215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財務</w:t>
            </w:r>
            <w:r w:rsidR="00257341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3459A9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出版</w:t>
            </w:r>
            <w:r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300215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国際協力</w:t>
            </w:r>
            <w:r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 w:rsidR="00257341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257341" w:rsidRPr="00B201A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□ディスカッション</w:t>
            </w:r>
            <w:r w:rsidR="00257341"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（各地域での経験の分かち合い）</w:t>
            </w:r>
            <w:r w:rsidRPr="00B201AB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B201A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□その他</w:t>
            </w:r>
          </w:p>
        </w:tc>
      </w:tr>
      <w:tr w:rsidR="003459A9" w:rsidRPr="00F163B4" w14:paraId="382BD45D" w14:textId="77777777" w:rsidTr="00257341">
        <w:trPr>
          <w:trHeight w:val="1715"/>
        </w:trPr>
        <w:tc>
          <w:tcPr>
            <w:tcW w:w="10093" w:type="dxa"/>
            <w:gridSpan w:val="3"/>
          </w:tcPr>
          <w:p w14:paraId="5B643D6E" w14:textId="003001D3" w:rsidR="00E91F2A" w:rsidRPr="00E91F2A" w:rsidRDefault="003459A9" w:rsidP="00E91F2A">
            <w:pPr>
              <w:rPr>
                <w:rFonts w:ascii="ＭＳ Ｐ明朝" w:eastAsia="ＭＳ Ｐ明朝" w:hAnsi="ＭＳ Ｐ明朝"/>
                <w:sz w:val="22"/>
              </w:rPr>
            </w:pPr>
            <w:r w:rsidRPr="00903599">
              <w:rPr>
                <w:rFonts w:ascii="ＭＳ Ｐ明朝" w:eastAsia="ＭＳ Ｐ明朝" w:hAnsi="ＭＳ Ｐ明朝" w:hint="eastAsia"/>
                <w:sz w:val="24"/>
                <w:szCs w:val="24"/>
              </w:rPr>
              <w:t>【議題】</w:t>
            </w:r>
            <w:r w:rsidR="00257341" w:rsidRPr="0025734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57341">
              <w:rPr>
                <w:rFonts w:ascii="ＭＳ Ｐ明朝" w:eastAsia="ＭＳ Ｐ明朝" w:hAnsi="ＭＳ Ｐ明朝" w:hint="eastAsia"/>
                <w:sz w:val="20"/>
                <w:szCs w:val="20"/>
              </w:rPr>
              <w:t>何をどうしてほしいか、</w:t>
            </w:r>
            <w:r w:rsidR="00257341" w:rsidRPr="00257341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日本のＡＡ</w:t>
            </w:r>
            <w:r w:rsidRPr="00257341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全体の改善に繋がる提案</w:t>
            </w:r>
            <w:r w:rsidRPr="00E91F2A">
              <w:rPr>
                <w:rFonts w:ascii="ＭＳ Ｐ明朝" w:eastAsia="ＭＳ Ｐ明朝" w:hAnsi="ＭＳ Ｐ明朝" w:hint="eastAsia"/>
                <w:sz w:val="22"/>
              </w:rPr>
              <w:t>を</w:t>
            </w:r>
            <w:r w:rsidRPr="00E91F2A">
              <w:rPr>
                <w:rFonts w:ascii="ＭＳ Ｐ明朝" w:eastAsia="ＭＳ Ｐ明朝" w:hAnsi="ＭＳ Ｐ明朝" w:hint="eastAsia"/>
                <w:b/>
                <w:sz w:val="22"/>
              </w:rPr>
              <w:t>具体的かつ簡潔に</w:t>
            </w:r>
            <w:r w:rsidRPr="00257341">
              <w:rPr>
                <w:rFonts w:ascii="ＭＳ Ｐ明朝" w:eastAsia="ＭＳ Ｐ明朝" w:hAnsi="ＭＳ Ｐ明朝" w:hint="eastAsia"/>
                <w:szCs w:val="21"/>
              </w:rPr>
              <w:t>ご記入ください。</w:t>
            </w:r>
          </w:p>
          <w:p w14:paraId="192DA21B" w14:textId="77777777" w:rsidR="00E91F2A" w:rsidRDefault="00E91F2A" w:rsidP="00E91F2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EC99C1F" w14:textId="77777777" w:rsidR="00E91F2A" w:rsidRPr="00E91F2A" w:rsidRDefault="00E91F2A" w:rsidP="00E91F2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43F65CA" w14:textId="77777777" w:rsidR="00E91F2A" w:rsidRPr="00E91F2A" w:rsidRDefault="00E91F2A" w:rsidP="00E91F2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5D504F3" w14:textId="16D0BA21" w:rsidR="00E91F2A" w:rsidRPr="00E91F2A" w:rsidRDefault="00E91F2A" w:rsidP="00E91F2A">
            <w:pPr>
              <w:rPr>
                <w:rFonts w:ascii="ＭＳ Ｐ明朝" w:eastAsia="ＭＳ Ｐ明朝" w:hAnsi="ＭＳ Ｐ明朝"/>
                <w:sz w:val="22"/>
                <w:u w:val="single" w:color="7F7F7F"/>
              </w:rPr>
            </w:pPr>
          </w:p>
        </w:tc>
      </w:tr>
      <w:tr w:rsidR="003459A9" w:rsidRPr="00F163B4" w14:paraId="37CD75FE" w14:textId="77777777" w:rsidTr="00257341">
        <w:trPr>
          <w:trHeight w:val="4486"/>
        </w:trPr>
        <w:tc>
          <w:tcPr>
            <w:tcW w:w="10093" w:type="dxa"/>
            <w:gridSpan w:val="3"/>
          </w:tcPr>
          <w:p w14:paraId="047ED7D2" w14:textId="77777777" w:rsidR="003459A9" w:rsidRPr="00257341" w:rsidRDefault="003459A9" w:rsidP="00E91F2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7341">
              <w:rPr>
                <w:rFonts w:ascii="ＭＳ Ｐ明朝" w:eastAsia="ＭＳ Ｐ明朝" w:hAnsi="ＭＳ Ｐ明朝" w:hint="eastAsia"/>
                <w:sz w:val="24"/>
                <w:szCs w:val="24"/>
              </w:rPr>
              <w:t>【議題提案の理由、背景等】</w:t>
            </w:r>
          </w:p>
          <w:p w14:paraId="112A3336" w14:textId="77777777" w:rsidR="003459A9" w:rsidRPr="00257341" w:rsidRDefault="003459A9" w:rsidP="00E91F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341">
              <w:rPr>
                <w:rFonts w:ascii="ＭＳ Ｐ明朝" w:eastAsia="ＭＳ Ｐ明朝" w:hAnsi="ＭＳ Ｐ明朝" w:hint="eastAsia"/>
                <w:sz w:val="20"/>
                <w:szCs w:val="20"/>
              </w:rPr>
              <w:t>議題提案に至った理由、背景等をご記入ください。</w:t>
            </w:r>
          </w:p>
          <w:p w14:paraId="6B13EC90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71135188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605DB990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7505817C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53825259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4D1D3573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12488832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51696B3F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5909B353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52E5F2FB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6161BEF0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1E828C9A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116DED4E" w14:textId="77777777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  <w:p w14:paraId="5F681A7F" w14:textId="2BD34FBD" w:rsidR="00E91F2A" w:rsidRPr="00257341" w:rsidRDefault="00E91F2A" w:rsidP="00E91F2A">
            <w:pPr>
              <w:ind w:left="34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459A9" w:rsidRPr="00F163B4" w14:paraId="6F7EE200" w14:textId="77777777" w:rsidTr="00257341">
        <w:trPr>
          <w:trHeight w:val="1467"/>
        </w:trPr>
        <w:tc>
          <w:tcPr>
            <w:tcW w:w="10093" w:type="dxa"/>
            <w:gridSpan w:val="3"/>
          </w:tcPr>
          <w:p w14:paraId="603474C7" w14:textId="77777777" w:rsidR="003459A9" w:rsidRPr="00F163B4" w:rsidRDefault="003459A9" w:rsidP="00904C9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163B4">
              <w:rPr>
                <w:rFonts w:ascii="ＭＳ Ｐ明朝" w:eastAsia="ＭＳ Ｐ明朝" w:hAnsi="ＭＳ Ｐ明朝" w:hint="eastAsia"/>
                <w:sz w:val="24"/>
                <w:szCs w:val="24"/>
              </w:rPr>
              <w:t>【裏付けとした資料</w:t>
            </w:r>
            <w:r w:rsidRPr="00F163B4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F163B4">
              <w:rPr>
                <w:rFonts w:ascii="ＭＳ Ｐ明朝" w:eastAsia="ＭＳ Ｐ明朝" w:hAnsi="ＭＳ Ｐ明朝" w:hint="eastAsia"/>
                <w:sz w:val="24"/>
                <w:szCs w:val="24"/>
              </w:rPr>
              <w:t>（引用先）】</w:t>
            </w:r>
          </w:p>
          <w:p w14:paraId="5770D886" w14:textId="77777777" w:rsidR="003459A9" w:rsidRPr="00F163B4" w:rsidRDefault="003459A9" w:rsidP="008F3E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63B4">
              <w:rPr>
                <w:rFonts w:ascii="ＭＳ Ｐ明朝" w:eastAsia="ＭＳ Ｐ明朝" w:hAnsi="ＭＳ Ｐ明朝" w:hint="eastAsia"/>
                <w:sz w:val="20"/>
                <w:szCs w:val="20"/>
              </w:rPr>
              <w:t>上記の「議題提案の理由、背景等」で裏付けとした、あるいは引用した資料を添付願います。</w:t>
            </w:r>
          </w:p>
          <w:p w14:paraId="055D3F4C" w14:textId="72BDD77D" w:rsidR="008F3E78" w:rsidRPr="00257341" w:rsidRDefault="003459A9" w:rsidP="00257341">
            <w:pPr>
              <w:spacing w:line="276" w:lineRule="auto"/>
              <w:ind w:leftChars="50" w:left="505" w:hangingChars="200" w:hanging="4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163B4">
              <w:rPr>
                <w:rFonts w:ascii="ＭＳ Ｐ明朝" w:eastAsia="ＭＳ Ｐ明朝" w:hAnsi="ＭＳ Ｐ明朝" w:hint="eastAsia"/>
                <w:sz w:val="20"/>
                <w:szCs w:val="20"/>
              </w:rPr>
              <w:t>添付資料名：</w:t>
            </w:r>
          </w:p>
          <w:p w14:paraId="4F4AE3FE" w14:textId="77777777" w:rsidR="008F3E78" w:rsidRPr="00257341" w:rsidRDefault="008F3E78" w:rsidP="00257341">
            <w:pPr>
              <w:spacing w:line="276" w:lineRule="auto"/>
              <w:ind w:leftChars="550" w:left="1635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64F2F9" w14:textId="77777777" w:rsidR="003459A9" w:rsidRPr="00687CF0" w:rsidRDefault="003459A9" w:rsidP="00687CF0">
            <w:pPr>
              <w:spacing w:line="360" w:lineRule="auto"/>
              <w:ind w:leftChars="16" w:left="3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7CF0">
              <w:rPr>
                <w:rFonts w:ascii="ＭＳ Ｐ明朝" w:eastAsia="ＭＳ Ｐ明朝" w:hAnsi="ＭＳ Ｐ明朝" w:hint="eastAsia"/>
                <w:sz w:val="18"/>
                <w:szCs w:val="18"/>
              </w:rPr>
              <w:t>※多くのメンバーが入手可能な資料（ＡＡ書籍や報告書）の引用は添付せずに資料名とページ数をご記入ください。</w:t>
            </w:r>
          </w:p>
          <w:p w14:paraId="12CA21C9" w14:textId="28E4FE80" w:rsidR="003459A9" w:rsidRPr="00687CF0" w:rsidRDefault="003459A9" w:rsidP="00687CF0">
            <w:pPr>
              <w:wordWrap w:val="0"/>
              <w:spacing w:line="360" w:lineRule="auto"/>
              <w:ind w:leftChars="16" w:left="34"/>
              <w:jc w:val="righ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687CF0">
              <w:rPr>
                <w:rFonts w:ascii="ＭＳ Ｐ明朝" w:eastAsia="ＭＳ Ｐ明朝" w:hAnsi="ＭＳ Ｐ明朝" w:hint="eastAsia"/>
                <w:sz w:val="18"/>
                <w:szCs w:val="18"/>
              </w:rPr>
              <w:t>（例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ビッグブック</w:t>
            </w:r>
            <w:r w:rsidR="00E91F2A">
              <w:rPr>
                <w:rFonts w:ascii="ＭＳ Ｐ明朝" w:eastAsia="ＭＳ Ｐ明朝" w:hAnsi="ＭＳ Ｐ明朝" w:hint="eastAsia"/>
                <w:sz w:val="18"/>
                <w:szCs w:val="18"/>
              </w:rPr>
              <w:t>pp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頁</w:t>
            </w:r>
            <w:r w:rsidR="00E91F2A">
              <w:rPr>
                <w:rFonts w:ascii="ＭＳ Ｐ明朝" w:eastAsia="ＭＳ Ｐ明朝" w:hAnsi="ＭＳ Ｐ明朝" w:hint="eastAsia"/>
                <w:sz w:val="18"/>
                <w:szCs w:val="18"/>
              </w:rPr>
              <w:t>L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行目　/　</w:t>
            </w:r>
            <w:r w:rsidRPr="00687CF0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E91F2A">
              <w:rPr>
                <w:rFonts w:ascii="ＭＳ Ｐ明朝" w:eastAsia="ＭＳ Ｐ明朝" w:hAnsi="ＭＳ Ｐ明朝" w:hint="eastAsia"/>
                <w:sz w:val="18"/>
                <w:szCs w:val="18"/>
              </w:rPr>
              <w:t>yy</w:t>
            </w:r>
            <w:r w:rsidRPr="00687CF0">
              <w:rPr>
                <w:rFonts w:ascii="ＭＳ Ｐ明朝" w:eastAsia="ＭＳ Ｐ明朝" w:hAnsi="ＭＳ Ｐ明朝" w:hint="eastAsia"/>
                <w:sz w:val="18"/>
                <w:szCs w:val="18"/>
              </w:rPr>
              <w:t>回評議会報告書</w:t>
            </w:r>
            <w:r w:rsidR="00E91F2A">
              <w:rPr>
                <w:rFonts w:ascii="ＭＳ Ｐ明朝" w:eastAsia="ＭＳ Ｐ明朝" w:hAnsi="ＭＳ Ｐ明朝" w:hint="eastAsia"/>
                <w:sz w:val="18"/>
                <w:szCs w:val="18"/>
              </w:rPr>
              <w:t>pp</w:t>
            </w:r>
            <w:r w:rsidRPr="00687CF0">
              <w:rPr>
                <w:rFonts w:ascii="ＭＳ Ｐ明朝" w:eastAsia="ＭＳ Ｐ明朝" w:hAnsi="ＭＳ Ｐ明朝" w:hint="eastAsia"/>
                <w:sz w:val="18"/>
                <w:szCs w:val="18"/>
              </w:rPr>
              <w:t>頁）</w:t>
            </w:r>
          </w:p>
        </w:tc>
      </w:tr>
      <w:tr w:rsidR="003459A9" w:rsidRPr="00F163B4" w14:paraId="28FB662B" w14:textId="77777777" w:rsidTr="00257341">
        <w:trPr>
          <w:trHeight w:val="1651"/>
        </w:trPr>
        <w:tc>
          <w:tcPr>
            <w:tcW w:w="10093" w:type="dxa"/>
            <w:gridSpan w:val="3"/>
          </w:tcPr>
          <w:p w14:paraId="71B10CDD" w14:textId="77777777" w:rsidR="003459A9" w:rsidRPr="00F163B4" w:rsidRDefault="003459A9" w:rsidP="002C45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163B4">
              <w:rPr>
                <w:rFonts w:ascii="ＭＳ Ｐ明朝" w:eastAsia="ＭＳ Ｐ明朝" w:hAnsi="ＭＳ Ｐ明朝" w:hint="eastAsia"/>
                <w:sz w:val="24"/>
                <w:szCs w:val="24"/>
              </w:rPr>
              <w:t>【議題提案に至る経過】</w:t>
            </w:r>
          </w:p>
          <w:p w14:paraId="304765A9" w14:textId="77777777" w:rsidR="003459A9" w:rsidRPr="00F163B4" w:rsidRDefault="003459A9" w:rsidP="000A22DD">
            <w:pPr>
              <w:spacing w:line="360" w:lineRule="auto"/>
              <w:ind w:left="3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63B4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、地区、地域で話し合われた主な経過をご記入ください。（個人提案の場合も）</w:t>
            </w:r>
          </w:p>
          <w:tbl>
            <w:tblPr>
              <w:tblW w:w="9815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405"/>
            </w:tblGrid>
            <w:tr w:rsidR="003459A9" w:rsidRPr="00F163B4" w14:paraId="49B29990" w14:textId="77777777" w:rsidTr="00257341">
              <w:tc>
                <w:tcPr>
                  <w:tcW w:w="2410" w:type="dxa"/>
                  <w:vAlign w:val="center"/>
                </w:tcPr>
                <w:p w14:paraId="3E13C31C" w14:textId="3F6484B9" w:rsidR="003459A9" w:rsidRPr="00257341" w:rsidRDefault="008F3E78" w:rsidP="002C45B8">
                  <w:pPr>
                    <w:spacing w:line="360" w:lineRule="auto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257341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>２０</w:t>
                  </w:r>
                  <w:r w:rsidR="00CB4ECF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 xml:space="preserve">　　</w:t>
                  </w:r>
                  <w:r w:rsidR="003459A9" w:rsidRPr="00257341">
                    <w:rPr>
                      <w:rFonts w:ascii="ＭＳ Ｐ明朝" w:eastAsia="ＭＳ Ｐ明朝" w:hAnsi="ＭＳ Ｐ明朝" w:hint="eastAsia"/>
                      <w:sz w:val="22"/>
                    </w:rPr>
                    <w:t>年</w:t>
                  </w:r>
                  <w:r w:rsidR="003459A9" w:rsidRPr="00257341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 xml:space="preserve">　　　</w:t>
                  </w:r>
                  <w:r w:rsidR="003459A9" w:rsidRPr="00257341">
                    <w:rPr>
                      <w:rFonts w:ascii="ＭＳ Ｐ明朝" w:eastAsia="ＭＳ Ｐ明朝" w:hAnsi="ＭＳ Ｐ明朝" w:hint="eastAsia"/>
                      <w:sz w:val="22"/>
                    </w:rPr>
                    <w:t>月</w:t>
                  </w:r>
                  <w:r w:rsidR="003459A9" w:rsidRPr="00257341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 xml:space="preserve">　　　</w:t>
                  </w:r>
                  <w:r w:rsidR="003459A9" w:rsidRPr="00257341">
                    <w:rPr>
                      <w:rFonts w:ascii="ＭＳ Ｐ明朝" w:eastAsia="ＭＳ Ｐ明朝" w:hAnsi="ＭＳ Ｐ明朝" w:hint="eastAsia"/>
                      <w:sz w:val="22"/>
                    </w:rPr>
                    <w:t>日</w:t>
                  </w:r>
                </w:p>
              </w:tc>
              <w:tc>
                <w:tcPr>
                  <w:tcW w:w="7405" w:type="dxa"/>
                  <w:vAlign w:val="center"/>
                </w:tcPr>
                <w:p w14:paraId="1730E44A" w14:textId="4D2F88F2" w:rsidR="003459A9" w:rsidRPr="00257341" w:rsidRDefault="003459A9" w:rsidP="000A22DD">
                  <w:pPr>
                    <w:spacing w:line="360" w:lineRule="auto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257341">
                    <w:rPr>
                      <w:rFonts w:ascii="ＭＳ Ｐ明朝" w:eastAsia="ＭＳ Ｐ明朝" w:hAnsi="ＭＳ Ｐ明朝" w:hint="eastAsia"/>
                      <w:szCs w:val="21"/>
                    </w:rPr>
                    <w:t>結論：</w:t>
                  </w:r>
                  <w:r w:rsidR="00257341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3459A9" w:rsidRPr="00F163B4" w14:paraId="5522266B" w14:textId="77777777" w:rsidTr="00257341">
              <w:tc>
                <w:tcPr>
                  <w:tcW w:w="2410" w:type="dxa"/>
                  <w:vAlign w:val="center"/>
                </w:tcPr>
                <w:p w14:paraId="63BA095E" w14:textId="6905DDA7" w:rsidR="003459A9" w:rsidRPr="00257341" w:rsidRDefault="008F3E78" w:rsidP="002258DE">
                  <w:pPr>
                    <w:spacing w:line="360" w:lineRule="auto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257341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>２０</w:t>
                  </w:r>
                  <w:r w:rsidR="00CB4ECF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 xml:space="preserve">　　</w:t>
                  </w:r>
                  <w:r w:rsidR="003459A9" w:rsidRPr="00257341">
                    <w:rPr>
                      <w:rFonts w:ascii="ＭＳ Ｐ明朝" w:eastAsia="ＭＳ Ｐ明朝" w:hAnsi="ＭＳ Ｐ明朝" w:hint="eastAsia"/>
                      <w:sz w:val="22"/>
                    </w:rPr>
                    <w:t>年</w:t>
                  </w:r>
                  <w:r w:rsidR="003459A9" w:rsidRPr="00257341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 xml:space="preserve">　　　</w:t>
                  </w:r>
                  <w:r w:rsidR="003459A9" w:rsidRPr="00257341">
                    <w:rPr>
                      <w:rFonts w:ascii="ＭＳ Ｐ明朝" w:eastAsia="ＭＳ Ｐ明朝" w:hAnsi="ＭＳ Ｐ明朝" w:hint="eastAsia"/>
                      <w:sz w:val="22"/>
                    </w:rPr>
                    <w:t>月</w:t>
                  </w:r>
                  <w:r w:rsidR="003459A9" w:rsidRPr="00257341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 xml:space="preserve">　　　</w:t>
                  </w:r>
                  <w:r w:rsidR="003459A9" w:rsidRPr="00257341">
                    <w:rPr>
                      <w:rFonts w:ascii="ＭＳ Ｐ明朝" w:eastAsia="ＭＳ Ｐ明朝" w:hAnsi="ＭＳ Ｐ明朝" w:hint="eastAsia"/>
                      <w:sz w:val="22"/>
                    </w:rPr>
                    <w:t>日</w:t>
                  </w:r>
                </w:p>
              </w:tc>
              <w:tc>
                <w:tcPr>
                  <w:tcW w:w="7405" w:type="dxa"/>
                  <w:vAlign w:val="center"/>
                </w:tcPr>
                <w:p w14:paraId="7306561A" w14:textId="7236B5B1" w:rsidR="003459A9" w:rsidRPr="00257341" w:rsidRDefault="003459A9" w:rsidP="002258DE">
                  <w:pPr>
                    <w:spacing w:line="360" w:lineRule="auto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257341">
                    <w:rPr>
                      <w:rFonts w:ascii="ＭＳ Ｐ明朝" w:eastAsia="ＭＳ Ｐ明朝" w:hAnsi="ＭＳ Ｐ明朝" w:hint="eastAsia"/>
                      <w:szCs w:val="21"/>
                    </w:rPr>
                    <w:t>結論：</w:t>
                  </w:r>
                  <w:r w:rsidR="00257341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14:paraId="1A28C432" w14:textId="77777777" w:rsidR="003459A9" w:rsidRPr="00F163B4" w:rsidRDefault="003459A9" w:rsidP="002258DE">
            <w:pPr>
              <w:spacing w:line="360" w:lineRule="auto"/>
              <w:ind w:left="3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F163B4">
              <w:rPr>
                <w:rFonts w:ascii="ＭＳ Ｐ明朝" w:eastAsia="ＭＳ Ｐ明朝" w:hAnsi="ＭＳ Ｐ明朝" w:hint="eastAsia"/>
                <w:sz w:val="18"/>
                <w:szCs w:val="18"/>
              </w:rPr>
              <w:t>例：○○グループで賛成多数。　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○○委員会では賛同を得られず。）</w:t>
            </w:r>
          </w:p>
        </w:tc>
      </w:tr>
      <w:tr w:rsidR="003459A9" w:rsidRPr="00F163B4" w14:paraId="2101522E" w14:textId="77777777" w:rsidTr="00992C69">
        <w:trPr>
          <w:trHeight w:val="1135"/>
        </w:trPr>
        <w:tc>
          <w:tcPr>
            <w:tcW w:w="10093" w:type="dxa"/>
            <w:gridSpan w:val="3"/>
          </w:tcPr>
          <w:p w14:paraId="4F8B3558" w14:textId="77777777" w:rsidR="003459A9" w:rsidRPr="00F163B4" w:rsidRDefault="003459A9" w:rsidP="008F3E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163B4">
              <w:rPr>
                <w:rFonts w:ascii="ＭＳ Ｐ明朝" w:eastAsia="ＭＳ Ｐ明朝" w:hAnsi="ＭＳ Ｐ明朝" w:hint="eastAsia"/>
                <w:sz w:val="24"/>
                <w:szCs w:val="24"/>
              </w:rPr>
              <w:t>【概算費用】</w:t>
            </w:r>
          </w:p>
          <w:p w14:paraId="2A8A53E0" w14:textId="77777777" w:rsidR="003459A9" w:rsidRPr="00F163B4" w:rsidRDefault="003459A9" w:rsidP="008F3E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63B4">
              <w:rPr>
                <w:rFonts w:ascii="ＭＳ Ｐ明朝" w:eastAsia="ＭＳ Ｐ明朝" w:hAnsi="ＭＳ Ｐ明朝" w:hint="eastAsia"/>
                <w:sz w:val="20"/>
                <w:szCs w:val="20"/>
              </w:rPr>
              <w:t>実行に必要な概算費用をご記入ください。分かる範囲で結構です。</w:t>
            </w:r>
          </w:p>
          <w:p w14:paraId="7E7A7287" w14:textId="77777777" w:rsidR="008F3E78" w:rsidRDefault="008F3E78" w:rsidP="008F3E7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05D292C" w14:textId="1FB1CBD7" w:rsidR="008F3E78" w:rsidRPr="008F3E78" w:rsidRDefault="008F3E78" w:rsidP="008F3E7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07BC3C2" w14:textId="77777777" w:rsidR="002F2FB8" w:rsidRPr="00992C69" w:rsidRDefault="002F2FB8" w:rsidP="002F2FB8">
      <w:pPr>
        <w:jc w:val="left"/>
        <w:rPr>
          <w:rFonts w:ascii="Candara" w:eastAsia="ＭＳ Ｐ明朝" w:hAnsi="Candara"/>
          <w:b/>
          <w:sz w:val="20"/>
          <w:szCs w:val="20"/>
        </w:rPr>
      </w:pPr>
      <w:r w:rsidRPr="00992C69">
        <w:rPr>
          <w:rFonts w:ascii="Candara" w:eastAsia="ＭＳ Ｐ明朝" w:hAnsi="Candara"/>
          <w:b/>
          <w:sz w:val="20"/>
          <w:szCs w:val="20"/>
        </w:rPr>
        <w:t>提案された議題は毎年９月１０日で締め切り、評議会準備会議を経て翌年の評議会で議論します。</w:t>
      </w:r>
    </w:p>
    <w:p w14:paraId="3C907269" w14:textId="34C3C624" w:rsidR="00540333" w:rsidRPr="00992C69" w:rsidRDefault="00992C69" w:rsidP="00540333">
      <w:pPr>
        <w:jc w:val="left"/>
        <w:rPr>
          <w:rFonts w:ascii="Candara" w:eastAsia="ＭＳ Ｐ明朝" w:hAnsi="Candara"/>
          <w:b/>
          <w:sz w:val="20"/>
          <w:szCs w:val="20"/>
        </w:rPr>
      </w:pPr>
      <w:r w:rsidRPr="00992C69">
        <w:rPr>
          <w:rFonts w:ascii="Candara" w:eastAsia="ＭＳ Ｐ明朝" w:hAnsi="Candara"/>
          <w:b/>
          <w:sz w:val="20"/>
          <w:szCs w:val="20"/>
        </w:rPr>
        <w:t>【</w:t>
      </w:r>
      <w:r w:rsidR="00540333" w:rsidRPr="00992C69">
        <w:rPr>
          <w:rFonts w:ascii="Candara" w:eastAsia="ＭＳ Ｐ明朝" w:hAnsi="Candara"/>
          <w:b/>
          <w:sz w:val="20"/>
          <w:szCs w:val="20"/>
        </w:rPr>
        <w:t>（代表者）</w:t>
      </w:r>
      <w:r w:rsidR="00540333" w:rsidRPr="00992C69">
        <w:rPr>
          <w:rFonts w:ascii="Candara" w:eastAsia="ＭＳ Ｐ明朝" w:hAnsi="Candara"/>
          <w:b/>
          <w:sz w:val="22"/>
        </w:rPr>
        <w:t>連絡先</w:t>
      </w:r>
      <w:r w:rsidRPr="00992C69">
        <w:rPr>
          <w:rFonts w:ascii="Candara" w:eastAsia="ＭＳ Ｐ明朝" w:hAnsi="Candara"/>
          <w:b/>
          <w:sz w:val="22"/>
        </w:rPr>
        <w:t>】</w:t>
      </w:r>
      <w:r w:rsidR="00540333" w:rsidRPr="00992C69">
        <w:rPr>
          <w:rFonts w:ascii="Candara" w:eastAsia="ＭＳ Ｐ明朝" w:hAnsi="Candara"/>
          <w:b/>
          <w:sz w:val="20"/>
          <w:szCs w:val="20"/>
        </w:rPr>
        <w:t>内容確認のため事務局から連絡</w:t>
      </w:r>
      <w:r w:rsidR="002F2FB8">
        <w:rPr>
          <w:rFonts w:ascii="Candara" w:eastAsia="ＭＳ Ｐ明朝" w:hAnsi="Candara" w:hint="eastAsia"/>
          <w:b/>
          <w:sz w:val="20"/>
          <w:szCs w:val="20"/>
        </w:rPr>
        <w:t>する場合があります。事務局から連絡</w:t>
      </w:r>
      <w:r w:rsidR="00540333" w:rsidRPr="00992C69">
        <w:rPr>
          <w:rFonts w:ascii="Candara" w:eastAsia="ＭＳ Ｐ明朝" w:hAnsi="Candara"/>
          <w:b/>
          <w:sz w:val="20"/>
          <w:szCs w:val="20"/>
        </w:rPr>
        <w:t>を取れるメールアドレス、電話番号を記載願います。</w:t>
      </w:r>
      <w:r>
        <w:rPr>
          <w:rFonts w:ascii="Candara" w:eastAsia="ＭＳ Ｐ明朝" w:hAnsi="Candara" w:hint="eastAsia"/>
          <w:b/>
          <w:sz w:val="20"/>
          <w:szCs w:val="20"/>
        </w:rPr>
        <w:t>なお、</w:t>
      </w:r>
      <w:r w:rsidRPr="00992C69">
        <w:rPr>
          <w:rFonts w:ascii="Candara" w:eastAsia="ＭＳ Ｐ明朝" w:hAnsi="Candara" w:hint="eastAsia"/>
          <w:b/>
          <w:sz w:val="20"/>
          <w:szCs w:val="20"/>
        </w:rPr>
        <w:t>記載していただいた個人情報は、</w:t>
      </w:r>
      <w:r w:rsidR="002F2FB8">
        <w:rPr>
          <w:rFonts w:ascii="Candara" w:eastAsia="ＭＳ Ｐ明朝" w:hAnsi="Candara" w:hint="eastAsia"/>
          <w:b/>
          <w:sz w:val="20"/>
          <w:szCs w:val="20"/>
        </w:rPr>
        <w:t>提案用紙印刷時消去し、</w:t>
      </w:r>
      <w:r w:rsidRPr="00992C69">
        <w:rPr>
          <w:rFonts w:ascii="Candara" w:eastAsia="ＭＳ Ｐ明朝" w:hAnsi="Candara" w:hint="eastAsia"/>
          <w:b/>
          <w:sz w:val="20"/>
          <w:szCs w:val="20"/>
        </w:rPr>
        <w:t>議題確認以外に使用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3261"/>
        <w:gridCol w:w="850"/>
        <w:gridCol w:w="2119"/>
      </w:tblGrid>
      <w:tr w:rsidR="00C04711" w14:paraId="682AB825" w14:textId="77777777" w:rsidTr="00213411">
        <w:tc>
          <w:tcPr>
            <w:tcW w:w="1271" w:type="dxa"/>
          </w:tcPr>
          <w:p w14:paraId="5AD87148" w14:textId="77777777" w:rsidR="00C04711" w:rsidRDefault="00C04711" w:rsidP="00213411">
            <w:pPr>
              <w:jc w:val="left"/>
              <w:rPr>
                <w:rFonts w:ascii="Candara" w:eastAsia="ＭＳ Ｐ明朝" w:hAnsi="Candara"/>
                <w:b/>
                <w:sz w:val="20"/>
                <w:szCs w:val="20"/>
              </w:rPr>
            </w:pPr>
            <w:r w:rsidRPr="00992C69">
              <w:rPr>
                <w:rFonts w:ascii="Candara" w:eastAsia="ＭＳ Ｐ明朝" w:hAnsi="Candara"/>
                <w:b/>
                <w:sz w:val="20"/>
                <w:szCs w:val="20"/>
              </w:rPr>
              <w:t>名前（ニックネーム可）</w:t>
            </w:r>
            <w:r>
              <w:rPr>
                <w:rFonts w:ascii="Candara" w:eastAsia="ＭＳ Ｐ明朝" w:hAnsi="Candara" w:hint="eastAsia"/>
                <w:b/>
                <w:sz w:val="20"/>
                <w:szCs w:val="20"/>
              </w:rPr>
              <w:t>：</w:t>
            </w:r>
          </w:p>
        </w:tc>
        <w:tc>
          <w:tcPr>
            <w:tcW w:w="1559" w:type="dxa"/>
          </w:tcPr>
          <w:p w14:paraId="3C7EAE99" w14:textId="2759FD9D" w:rsidR="00C04711" w:rsidRDefault="00C04711" w:rsidP="00213411">
            <w:pPr>
              <w:jc w:val="left"/>
              <w:rPr>
                <w:rFonts w:ascii="Candara" w:eastAsia="ＭＳ Ｐ明朝" w:hAnsi="Candar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CFC72" w14:textId="77777777" w:rsidR="00C04711" w:rsidRDefault="00C04711" w:rsidP="00213411">
            <w:pPr>
              <w:jc w:val="left"/>
              <w:rPr>
                <w:rFonts w:ascii="Candara" w:eastAsia="ＭＳ Ｐ明朝" w:hAnsi="Candara"/>
                <w:b/>
                <w:sz w:val="20"/>
                <w:szCs w:val="20"/>
              </w:rPr>
            </w:pPr>
            <w:r w:rsidRPr="00992C69">
              <w:rPr>
                <w:rFonts w:ascii="Candara" w:eastAsia="ＭＳ Ｐ明朝" w:hAnsi="Candara"/>
                <w:b/>
                <w:sz w:val="20"/>
                <w:szCs w:val="20"/>
              </w:rPr>
              <w:t>メール</w:t>
            </w:r>
            <w:r>
              <w:rPr>
                <w:rFonts w:ascii="Candara" w:eastAsia="ＭＳ Ｐ明朝" w:hAnsi="Candara"/>
                <w:b/>
                <w:sz w:val="20"/>
                <w:szCs w:val="20"/>
              </w:rPr>
              <w:br/>
            </w:r>
            <w:r w:rsidRPr="00992C69">
              <w:rPr>
                <w:rFonts w:ascii="Candara" w:eastAsia="ＭＳ Ｐ明朝" w:hAnsi="Candara"/>
                <w:b/>
                <w:sz w:val="20"/>
                <w:szCs w:val="20"/>
              </w:rPr>
              <w:t>アドレス</w:t>
            </w:r>
            <w:r>
              <w:rPr>
                <w:rFonts w:ascii="Candara" w:eastAsia="ＭＳ Ｐ明朝" w:hAnsi="Candara" w:hint="eastAsia"/>
                <w:b/>
                <w:sz w:val="20"/>
                <w:szCs w:val="20"/>
              </w:rPr>
              <w:t>：</w:t>
            </w:r>
          </w:p>
        </w:tc>
        <w:tc>
          <w:tcPr>
            <w:tcW w:w="3261" w:type="dxa"/>
          </w:tcPr>
          <w:p w14:paraId="1E6D8B97" w14:textId="42634860" w:rsidR="00C04711" w:rsidRDefault="00C04711" w:rsidP="00213411">
            <w:pPr>
              <w:jc w:val="left"/>
              <w:rPr>
                <w:rFonts w:ascii="Candara" w:eastAsia="ＭＳ Ｐ明朝" w:hAnsi="Candar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B90E217" w14:textId="77777777" w:rsidR="00C04711" w:rsidRDefault="00C04711" w:rsidP="00213411">
            <w:pPr>
              <w:jc w:val="left"/>
              <w:rPr>
                <w:rFonts w:ascii="Candara" w:eastAsia="ＭＳ Ｐ明朝" w:hAnsi="Candara"/>
                <w:b/>
                <w:sz w:val="20"/>
                <w:szCs w:val="20"/>
              </w:rPr>
            </w:pPr>
            <w:r w:rsidRPr="00992C69">
              <w:rPr>
                <w:rFonts w:ascii="Candara" w:eastAsia="ＭＳ Ｐ明朝" w:hAnsi="Candara"/>
                <w:b/>
                <w:sz w:val="20"/>
                <w:szCs w:val="20"/>
                <w:lang w:eastAsia="zh-CN"/>
              </w:rPr>
              <w:t>電話</w:t>
            </w:r>
            <w:r>
              <w:rPr>
                <w:rFonts w:ascii="Candara" w:eastAsia="ＭＳ Ｐ明朝" w:hAnsi="Candara"/>
                <w:b/>
                <w:sz w:val="20"/>
                <w:szCs w:val="20"/>
              </w:rPr>
              <w:br/>
            </w:r>
            <w:r w:rsidRPr="00992C69">
              <w:rPr>
                <w:rFonts w:ascii="Candara" w:eastAsia="ＭＳ Ｐ明朝" w:hAnsi="Candara"/>
                <w:b/>
                <w:sz w:val="20"/>
                <w:szCs w:val="20"/>
                <w:lang w:eastAsia="zh-CN"/>
              </w:rPr>
              <w:t>番号：</w:t>
            </w:r>
          </w:p>
        </w:tc>
        <w:tc>
          <w:tcPr>
            <w:tcW w:w="2119" w:type="dxa"/>
          </w:tcPr>
          <w:p w14:paraId="303E7C13" w14:textId="69BC5ED8" w:rsidR="00C04711" w:rsidRDefault="00C04711" w:rsidP="00213411">
            <w:pPr>
              <w:jc w:val="left"/>
              <w:rPr>
                <w:rFonts w:ascii="Candara" w:eastAsia="ＭＳ Ｐ明朝" w:hAnsi="Candara"/>
                <w:b/>
                <w:sz w:val="20"/>
                <w:szCs w:val="20"/>
              </w:rPr>
            </w:pPr>
          </w:p>
        </w:tc>
      </w:tr>
    </w:tbl>
    <w:p w14:paraId="5C9CABB4" w14:textId="56A47D86" w:rsidR="000875DC" w:rsidRPr="00992C69" w:rsidRDefault="00992C69" w:rsidP="00561B27">
      <w:pPr>
        <w:ind w:rightChars="66" w:right="139"/>
        <w:jc w:val="left"/>
        <w:rPr>
          <w:rFonts w:ascii="Candara" w:eastAsia="ＭＳ Ｐ明朝" w:hAnsi="Candara" w:hint="eastAsia"/>
          <w:szCs w:val="21"/>
        </w:rPr>
      </w:pPr>
      <w:r w:rsidRPr="00992C69">
        <w:rPr>
          <w:rFonts w:ascii="Candara" w:eastAsia="ＭＳ Ｐ明朝" w:hAnsi="Candara"/>
          <w:sz w:val="24"/>
          <w:szCs w:val="24"/>
        </w:rPr>
        <w:t>【</w:t>
      </w:r>
      <w:r w:rsidR="000875DC" w:rsidRPr="00992C69">
        <w:rPr>
          <w:rFonts w:ascii="Candara" w:eastAsia="ＭＳ Ｐ明朝" w:hAnsi="Candara"/>
          <w:sz w:val="24"/>
          <w:szCs w:val="24"/>
          <w:lang w:eastAsia="zh-CN"/>
        </w:rPr>
        <w:t>送付先</w:t>
      </w:r>
      <w:r w:rsidRPr="00992C69">
        <w:rPr>
          <w:rFonts w:ascii="Candara" w:eastAsia="ＭＳ Ｐ明朝" w:hAnsi="Candara"/>
          <w:sz w:val="24"/>
          <w:szCs w:val="24"/>
        </w:rPr>
        <w:t xml:space="preserve">】　</w:t>
      </w:r>
      <w:r w:rsidR="000875DC" w:rsidRPr="00992C69">
        <w:rPr>
          <w:rFonts w:ascii="Candara" w:eastAsia="ＭＳ Ｐ明朝" w:hAnsi="Candara"/>
          <w:sz w:val="20"/>
          <w:szCs w:val="20"/>
          <w:lang w:eastAsia="zh-CN"/>
        </w:rPr>
        <w:t>JSO</w:t>
      </w:r>
      <w:r w:rsidR="000875DC" w:rsidRPr="00992C69">
        <w:rPr>
          <w:rFonts w:ascii="Candara" w:eastAsia="ＭＳ Ｐ明朝" w:hAnsi="Candara"/>
          <w:sz w:val="20"/>
          <w:szCs w:val="20"/>
          <w:lang w:eastAsia="zh-CN"/>
        </w:rPr>
        <w:t>内</w:t>
      </w:r>
      <w:r w:rsidR="000875DC" w:rsidRPr="00992C69">
        <w:rPr>
          <w:rFonts w:ascii="Candara" w:eastAsia="ＭＳ Ｐ明朝" w:hAnsi="Candara"/>
          <w:sz w:val="20"/>
          <w:szCs w:val="20"/>
          <w:lang w:eastAsia="zh-CN"/>
        </w:rPr>
        <w:t>AA</w:t>
      </w:r>
      <w:r w:rsidR="000875DC" w:rsidRPr="00992C69">
        <w:rPr>
          <w:rFonts w:ascii="Candara" w:eastAsia="ＭＳ Ｐ明朝" w:hAnsi="Candara"/>
          <w:sz w:val="20"/>
          <w:szCs w:val="20"/>
          <w:lang w:eastAsia="zh-CN"/>
        </w:rPr>
        <w:t>日本評議会事務局</w:t>
      </w:r>
      <w:r w:rsidRPr="00992C69">
        <w:rPr>
          <w:rFonts w:ascii="Candara" w:eastAsia="ＭＳ Ｐ明朝" w:hAnsi="Candara"/>
          <w:sz w:val="20"/>
          <w:szCs w:val="20"/>
        </w:rPr>
        <w:t xml:space="preserve">　</w:t>
      </w:r>
      <w:r w:rsidR="00561B27" w:rsidRPr="00992C69">
        <w:rPr>
          <w:rFonts w:ascii="Candara" w:eastAsia="ＭＳ Ｐ明朝" w:hAnsi="Candara"/>
          <w:sz w:val="20"/>
          <w:szCs w:val="20"/>
        </w:rPr>
        <w:t>メール</w:t>
      </w:r>
      <w:r w:rsidR="00561B27" w:rsidRPr="00992C69">
        <w:rPr>
          <w:rFonts w:ascii="Candara" w:eastAsia="ＭＳ Ｐ明朝" w:hAnsi="Candara"/>
          <w:sz w:val="20"/>
          <w:szCs w:val="20"/>
          <w:lang w:eastAsia="zh-CN"/>
        </w:rPr>
        <w:t>：</w:t>
      </w:r>
      <w:r w:rsidR="00561B27" w:rsidRPr="00992C69">
        <w:rPr>
          <w:rFonts w:ascii="Candara" w:eastAsia="ＭＳ Ｐ明朝" w:hAnsi="Candara"/>
          <w:sz w:val="20"/>
          <w:szCs w:val="20"/>
          <w:lang w:eastAsia="zh-CN"/>
        </w:rPr>
        <w:t>jso-</w:t>
      </w:r>
      <w:r w:rsidR="00DA3D2D">
        <w:rPr>
          <w:rFonts w:ascii="Candara" w:eastAsia="ＭＳ Ｐ明朝" w:hAnsi="Candara" w:hint="eastAsia"/>
          <w:sz w:val="20"/>
          <w:szCs w:val="20"/>
        </w:rPr>
        <w:t>j</w:t>
      </w:r>
      <w:r w:rsidR="00561B27" w:rsidRPr="00992C69">
        <w:rPr>
          <w:rFonts w:ascii="Candara" w:eastAsia="ＭＳ Ｐ明朝" w:hAnsi="Candara"/>
          <w:sz w:val="20"/>
          <w:szCs w:val="20"/>
          <w:lang w:eastAsia="zh-CN"/>
        </w:rPr>
        <w:t>@fol.hi-ho.ne.jp</w:t>
      </w:r>
      <w:r w:rsidRPr="00992C69">
        <w:rPr>
          <w:rFonts w:ascii="Candara" w:eastAsia="ＭＳ Ｐ明朝" w:hAnsi="Candara"/>
          <w:sz w:val="20"/>
          <w:szCs w:val="20"/>
          <w:lang w:eastAsia="zh-CN"/>
        </w:rPr>
        <w:tab/>
      </w:r>
      <w:r w:rsidR="00561B27" w:rsidRPr="00992C69">
        <w:rPr>
          <w:rFonts w:ascii="Candara" w:eastAsia="ＭＳ Ｐ明朝" w:hAnsi="Candara"/>
          <w:sz w:val="20"/>
          <w:szCs w:val="20"/>
          <w:lang w:eastAsia="zh-CN"/>
        </w:rPr>
        <w:t>Fax</w:t>
      </w:r>
      <w:r w:rsidR="00561B27" w:rsidRPr="00992C69">
        <w:rPr>
          <w:rFonts w:ascii="Candara" w:eastAsia="ＭＳ Ｐ明朝" w:hAnsi="Candara"/>
          <w:sz w:val="20"/>
          <w:szCs w:val="20"/>
          <w:lang w:eastAsia="zh-CN"/>
        </w:rPr>
        <w:t>：</w:t>
      </w:r>
      <w:r w:rsidR="00561B27" w:rsidRPr="00992C69">
        <w:rPr>
          <w:rFonts w:ascii="Candara" w:eastAsia="ＭＳ Ｐ明朝" w:hAnsi="Candara"/>
          <w:sz w:val="20"/>
          <w:szCs w:val="20"/>
          <w:lang w:eastAsia="zh-CN"/>
        </w:rPr>
        <w:t>03-3590-5419</w:t>
      </w:r>
      <w:r w:rsidR="008E1202">
        <w:rPr>
          <w:rFonts w:ascii="Candara" w:eastAsia="ＭＳ Ｐ明朝" w:hAnsi="Candara"/>
          <w:sz w:val="20"/>
          <w:szCs w:val="20"/>
          <w:lang w:eastAsia="zh-CN"/>
        </w:rPr>
        <w:tab/>
      </w:r>
      <w:r w:rsidR="008E1202">
        <w:rPr>
          <w:rFonts w:ascii="Candara" w:eastAsia="ＭＳ Ｐ明朝" w:hAnsi="Candara" w:hint="eastAsia"/>
          <w:sz w:val="20"/>
          <w:szCs w:val="20"/>
        </w:rPr>
        <w:t>(260314</w:t>
      </w:r>
      <w:r w:rsidR="005235FA">
        <w:rPr>
          <w:rFonts w:ascii="Candara" w:eastAsia="ＭＳ Ｐ明朝" w:hAnsi="Candara" w:hint="eastAsia"/>
          <w:sz w:val="20"/>
          <w:szCs w:val="20"/>
        </w:rPr>
        <w:t>更新版</w:t>
      </w:r>
      <w:r w:rsidR="008E1202">
        <w:rPr>
          <w:rFonts w:ascii="Candara" w:eastAsia="ＭＳ Ｐ明朝" w:hAnsi="Candara" w:hint="eastAsia"/>
          <w:sz w:val="20"/>
          <w:szCs w:val="20"/>
        </w:rPr>
        <w:t>)</w:t>
      </w:r>
    </w:p>
    <w:sectPr w:rsidR="000875DC" w:rsidRPr="00992C69" w:rsidSect="00257341">
      <w:pgSz w:w="11906" w:h="16838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0073" w14:textId="77777777" w:rsidR="000F0845" w:rsidRDefault="000F0845" w:rsidP="008319E0">
      <w:r>
        <w:separator/>
      </w:r>
    </w:p>
  </w:endnote>
  <w:endnote w:type="continuationSeparator" w:id="0">
    <w:p w14:paraId="743C0D63" w14:textId="77777777" w:rsidR="000F0845" w:rsidRDefault="000F0845" w:rsidP="0083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E5CD1" w14:textId="77777777" w:rsidR="000F0845" w:rsidRDefault="000F0845" w:rsidP="008319E0">
      <w:r>
        <w:separator/>
      </w:r>
    </w:p>
  </w:footnote>
  <w:footnote w:type="continuationSeparator" w:id="0">
    <w:p w14:paraId="2A2FE080" w14:textId="77777777" w:rsidR="000F0845" w:rsidRDefault="000F0845" w:rsidP="0083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E1D41"/>
    <w:multiLevelType w:val="hybridMultilevel"/>
    <w:tmpl w:val="00A07530"/>
    <w:lvl w:ilvl="0" w:tplc="37C27D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564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6D"/>
    <w:rsid w:val="000072E9"/>
    <w:rsid w:val="000245E1"/>
    <w:rsid w:val="0008756D"/>
    <w:rsid w:val="000875DC"/>
    <w:rsid w:val="000A22DD"/>
    <w:rsid w:val="000A333A"/>
    <w:rsid w:val="000B2AEF"/>
    <w:rsid w:val="000F0845"/>
    <w:rsid w:val="0010386E"/>
    <w:rsid w:val="001409EA"/>
    <w:rsid w:val="00151BD3"/>
    <w:rsid w:val="0016427C"/>
    <w:rsid w:val="001746D6"/>
    <w:rsid w:val="00186F72"/>
    <w:rsid w:val="001909E5"/>
    <w:rsid w:val="00191E23"/>
    <w:rsid w:val="001D3613"/>
    <w:rsid w:val="002168C7"/>
    <w:rsid w:val="002258DE"/>
    <w:rsid w:val="00237424"/>
    <w:rsid w:val="00252D4F"/>
    <w:rsid w:val="00257341"/>
    <w:rsid w:val="00290C5D"/>
    <w:rsid w:val="002C45B8"/>
    <w:rsid w:val="002F2FB8"/>
    <w:rsid w:val="00300215"/>
    <w:rsid w:val="0031547E"/>
    <w:rsid w:val="003154B4"/>
    <w:rsid w:val="003354D4"/>
    <w:rsid w:val="00345641"/>
    <w:rsid w:val="003459A9"/>
    <w:rsid w:val="0035415C"/>
    <w:rsid w:val="0036357C"/>
    <w:rsid w:val="003E751A"/>
    <w:rsid w:val="003F7F3F"/>
    <w:rsid w:val="00477304"/>
    <w:rsid w:val="00493768"/>
    <w:rsid w:val="004E70CA"/>
    <w:rsid w:val="004F3933"/>
    <w:rsid w:val="005235FA"/>
    <w:rsid w:val="005316A9"/>
    <w:rsid w:val="00535905"/>
    <w:rsid w:val="00540333"/>
    <w:rsid w:val="00561B27"/>
    <w:rsid w:val="00564F9D"/>
    <w:rsid w:val="00576229"/>
    <w:rsid w:val="005873B8"/>
    <w:rsid w:val="005B3CEF"/>
    <w:rsid w:val="006246E1"/>
    <w:rsid w:val="006474CA"/>
    <w:rsid w:val="006741BE"/>
    <w:rsid w:val="00677C4C"/>
    <w:rsid w:val="00680E78"/>
    <w:rsid w:val="00687CF0"/>
    <w:rsid w:val="006F07DB"/>
    <w:rsid w:val="006F1871"/>
    <w:rsid w:val="006F39D8"/>
    <w:rsid w:val="00706349"/>
    <w:rsid w:val="0071662F"/>
    <w:rsid w:val="00733E77"/>
    <w:rsid w:val="00733FAE"/>
    <w:rsid w:val="00753D8D"/>
    <w:rsid w:val="00756584"/>
    <w:rsid w:val="007A287D"/>
    <w:rsid w:val="007B56EA"/>
    <w:rsid w:val="007B6830"/>
    <w:rsid w:val="007F0A3A"/>
    <w:rsid w:val="007F662B"/>
    <w:rsid w:val="00806C5B"/>
    <w:rsid w:val="008125BC"/>
    <w:rsid w:val="008319E0"/>
    <w:rsid w:val="00883B5E"/>
    <w:rsid w:val="008C3AF1"/>
    <w:rsid w:val="008D46A4"/>
    <w:rsid w:val="008D55D3"/>
    <w:rsid w:val="008D73DA"/>
    <w:rsid w:val="008E1202"/>
    <w:rsid w:val="008E5C9A"/>
    <w:rsid w:val="008F3E78"/>
    <w:rsid w:val="00903599"/>
    <w:rsid w:val="00904C96"/>
    <w:rsid w:val="00935BBA"/>
    <w:rsid w:val="0093668E"/>
    <w:rsid w:val="009516E6"/>
    <w:rsid w:val="00953CBC"/>
    <w:rsid w:val="00974210"/>
    <w:rsid w:val="00992C69"/>
    <w:rsid w:val="009A665D"/>
    <w:rsid w:val="00A00863"/>
    <w:rsid w:val="00A03776"/>
    <w:rsid w:val="00A160F2"/>
    <w:rsid w:val="00A37FED"/>
    <w:rsid w:val="00A47B4D"/>
    <w:rsid w:val="00A52375"/>
    <w:rsid w:val="00A6769F"/>
    <w:rsid w:val="00A8331E"/>
    <w:rsid w:val="00A930A9"/>
    <w:rsid w:val="00A930D0"/>
    <w:rsid w:val="00AA2394"/>
    <w:rsid w:val="00AE2135"/>
    <w:rsid w:val="00AF015C"/>
    <w:rsid w:val="00AF1157"/>
    <w:rsid w:val="00AF3B37"/>
    <w:rsid w:val="00B201AB"/>
    <w:rsid w:val="00B316B9"/>
    <w:rsid w:val="00B508D4"/>
    <w:rsid w:val="00B663BC"/>
    <w:rsid w:val="00B70C10"/>
    <w:rsid w:val="00B7481A"/>
    <w:rsid w:val="00B860A3"/>
    <w:rsid w:val="00B93CF2"/>
    <w:rsid w:val="00BB1003"/>
    <w:rsid w:val="00BB1058"/>
    <w:rsid w:val="00BE2379"/>
    <w:rsid w:val="00BF72B8"/>
    <w:rsid w:val="00C04711"/>
    <w:rsid w:val="00C42C43"/>
    <w:rsid w:val="00C70BB0"/>
    <w:rsid w:val="00C761CD"/>
    <w:rsid w:val="00C85FE4"/>
    <w:rsid w:val="00CB3AC0"/>
    <w:rsid w:val="00CB4ECF"/>
    <w:rsid w:val="00CC13DD"/>
    <w:rsid w:val="00CC1EC8"/>
    <w:rsid w:val="00CE789F"/>
    <w:rsid w:val="00D117FC"/>
    <w:rsid w:val="00D22F27"/>
    <w:rsid w:val="00D24B6F"/>
    <w:rsid w:val="00D320F4"/>
    <w:rsid w:val="00D41219"/>
    <w:rsid w:val="00D639B0"/>
    <w:rsid w:val="00D90541"/>
    <w:rsid w:val="00DA3D2D"/>
    <w:rsid w:val="00DB7E21"/>
    <w:rsid w:val="00DC5E16"/>
    <w:rsid w:val="00E151E0"/>
    <w:rsid w:val="00E47669"/>
    <w:rsid w:val="00E60A03"/>
    <w:rsid w:val="00E91F2A"/>
    <w:rsid w:val="00F163B4"/>
    <w:rsid w:val="00F373EE"/>
    <w:rsid w:val="00F5510B"/>
    <w:rsid w:val="00F621EC"/>
    <w:rsid w:val="00F655E9"/>
    <w:rsid w:val="00F66FFC"/>
    <w:rsid w:val="00F81A0D"/>
    <w:rsid w:val="00F959AF"/>
    <w:rsid w:val="00F96662"/>
    <w:rsid w:val="00FB573A"/>
    <w:rsid w:val="00FC2D96"/>
    <w:rsid w:val="00FD35ED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5ED45"/>
  <w15:chartTrackingRefBased/>
  <w15:docId w15:val="{7556997D-C80A-4024-A7CC-7CF3D611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51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2D9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1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19E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31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19E0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FC2D96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992C6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92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4180-8B5B-4FB9-8F7F-8B64120A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1</Words>
  <Characters>458</Characters>
  <Application>Microsoft Office Word</Application>
  <DocSecurity>0</DocSecurity>
  <Lines>38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議会議題提案書00</vt:lpstr>
      <vt:lpstr>第１８回（２０１３年２月）ＡＡ日本全国評議会議題提案</vt:lpstr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議会議題提案書00</dc:title>
  <dc:subject/>
  <dc:creator>Ａ</dc:creator>
  <cp:keywords/>
  <cp:lastModifiedBy>健次 笹井</cp:lastModifiedBy>
  <cp:revision>17</cp:revision>
  <cp:lastPrinted>2026-03-13T21:21:00Z</cp:lastPrinted>
  <dcterms:created xsi:type="dcterms:W3CDTF">2024-08-18T01:02:00Z</dcterms:created>
  <dcterms:modified xsi:type="dcterms:W3CDTF">2026-03-13T21:22:00Z</dcterms:modified>
</cp:coreProperties>
</file>